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B681F" w14:textId="77777777" w:rsidR="00E676B9" w:rsidRPr="00C702CD" w:rsidRDefault="00E676B9" w:rsidP="00E676B9">
      <w:pPr>
        <w:kinsoku w:val="0"/>
        <w:overflowPunct w:val="0"/>
        <w:autoSpaceDE w:val="0"/>
        <w:autoSpaceDN w:val="0"/>
        <w:spacing w:line="313" w:lineRule="exact"/>
        <w:ind w:rightChars="-199" w:right="-426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lang w:eastAsia="zh-TW"/>
        </w:rPr>
        <w:t>様式</w:t>
      </w:r>
      <w:r w:rsidRPr="00E676B9">
        <w:rPr>
          <w:rFonts w:ascii="ＭＳ 明朝" w:hAnsi="ＭＳ 明朝" w:hint="eastAsia"/>
          <w:color w:val="000000"/>
        </w:rPr>
        <w:t>５</w:t>
      </w:r>
    </w:p>
    <w:p w14:paraId="6D36368A" w14:textId="77777777" w:rsidR="00E676B9" w:rsidRPr="00C702CD" w:rsidRDefault="00E676B9" w:rsidP="00E676B9">
      <w:pPr>
        <w:rPr>
          <w:rFonts w:ascii="ＭＳ 明朝" w:hAnsi="ＭＳ 明朝"/>
          <w:lang w:eastAsia="zh-TW"/>
        </w:rPr>
      </w:pPr>
    </w:p>
    <w:p w14:paraId="53D73EB3" w14:textId="77777777" w:rsidR="00E676B9" w:rsidRPr="00C702CD" w:rsidRDefault="00E676B9" w:rsidP="00E676B9">
      <w:pPr>
        <w:jc w:val="center"/>
        <w:rPr>
          <w:rFonts w:ascii="ＭＳ 明朝" w:hAnsi="ＭＳ 明朝"/>
        </w:rPr>
      </w:pPr>
      <w:r w:rsidRPr="00C702CD">
        <w:rPr>
          <w:rFonts w:ascii="ＭＳ 明朝" w:hAnsi="ＭＳ 明朝" w:hint="eastAsia"/>
          <w:kern w:val="2"/>
        </w:rPr>
        <w:t>個人住宅用太陽光発電設備等導入支援事業補助金</w:t>
      </w:r>
      <w:r w:rsidRPr="00C702CD">
        <w:rPr>
          <w:rFonts w:ascii="ＭＳ 明朝" w:hAnsi="ＭＳ 明朝" w:hint="eastAsia"/>
        </w:rPr>
        <w:t>廃止（中止）承認申請書</w:t>
      </w:r>
    </w:p>
    <w:p w14:paraId="038D2888" w14:textId="77777777" w:rsidR="00E676B9" w:rsidRPr="00C702CD" w:rsidRDefault="00E676B9" w:rsidP="00E676B9">
      <w:pPr>
        <w:jc w:val="right"/>
        <w:rPr>
          <w:rFonts w:ascii="ＭＳ 明朝" w:hAnsi="ＭＳ 明朝"/>
        </w:rPr>
      </w:pPr>
    </w:p>
    <w:p w14:paraId="5958922B" w14:textId="77777777" w:rsidR="00E676B9" w:rsidRPr="00C702CD" w:rsidRDefault="00E676B9" w:rsidP="00E676B9">
      <w:pPr>
        <w:ind w:right="238"/>
        <w:jc w:val="right"/>
        <w:rPr>
          <w:rFonts w:ascii="ＭＳ 明朝" w:hAnsi="ＭＳ 明朝"/>
        </w:rPr>
      </w:pPr>
    </w:p>
    <w:p w14:paraId="35EC4E45" w14:textId="77777777" w:rsidR="00E676B9" w:rsidRPr="00C702CD" w:rsidRDefault="00E676B9" w:rsidP="00E676B9">
      <w:pPr>
        <w:ind w:right="38"/>
        <w:jc w:val="right"/>
        <w:rPr>
          <w:rFonts w:ascii="ＭＳ 明朝" w:hAnsi="ＭＳ 明朝"/>
        </w:rPr>
      </w:pP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 xml:space="preserve">　　年　　月　　日</w:t>
      </w:r>
    </w:p>
    <w:p w14:paraId="45836DF4" w14:textId="77777777" w:rsidR="00E676B9" w:rsidRPr="00C702CD" w:rsidRDefault="00E676B9" w:rsidP="00E676B9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栃木県知事　様</w:t>
      </w:r>
    </w:p>
    <w:p w14:paraId="5E1E0F04" w14:textId="77777777" w:rsidR="00E676B9" w:rsidRPr="00C702CD" w:rsidRDefault="00E676B9" w:rsidP="00E676B9">
      <w:pPr>
        <w:rPr>
          <w:rFonts w:ascii="ＭＳ 明朝" w:hAnsi="ＭＳ 明朝"/>
        </w:rPr>
      </w:pPr>
    </w:p>
    <w:p w14:paraId="42330370" w14:textId="77777777" w:rsidR="00E676B9" w:rsidRPr="00C702CD" w:rsidRDefault="00E676B9" w:rsidP="00E676B9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住　所</w:t>
      </w:r>
    </w:p>
    <w:p w14:paraId="3A17CA9C" w14:textId="77777777" w:rsidR="00E676B9" w:rsidRPr="00C702CD" w:rsidRDefault="00E676B9" w:rsidP="00E676B9">
      <w:pPr>
        <w:ind w:firstLineChars="2583" w:firstLine="5532"/>
        <w:rPr>
          <w:rFonts w:ascii="ＭＳ 明朝" w:hAnsi="ＭＳ 明朝"/>
        </w:rPr>
      </w:pPr>
    </w:p>
    <w:p w14:paraId="3DC4A43B" w14:textId="77777777" w:rsidR="00E676B9" w:rsidRPr="00C702CD" w:rsidRDefault="00E676B9" w:rsidP="00E676B9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氏　名</w:t>
      </w:r>
    </w:p>
    <w:p w14:paraId="3BDD31F1" w14:textId="77777777" w:rsidR="00E676B9" w:rsidRPr="00C702CD" w:rsidRDefault="00E676B9" w:rsidP="00E676B9">
      <w:pPr>
        <w:ind w:firstLineChars="2583" w:firstLine="5532"/>
        <w:rPr>
          <w:rFonts w:ascii="ＭＳ 明朝" w:hAnsi="ＭＳ 明朝"/>
        </w:rPr>
      </w:pPr>
    </w:p>
    <w:p w14:paraId="2FD1C178" w14:textId="77777777" w:rsidR="00E676B9" w:rsidRPr="00C702CD" w:rsidRDefault="00E676B9" w:rsidP="00E676B9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連絡先</w:t>
      </w:r>
    </w:p>
    <w:p w14:paraId="1CF7E70C" w14:textId="77777777" w:rsidR="00E676B9" w:rsidRPr="00C702CD" w:rsidRDefault="00E676B9" w:rsidP="00E676B9">
      <w:pPr>
        <w:ind w:left="6480" w:right="238" w:firstLine="720"/>
        <w:rPr>
          <w:rFonts w:ascii="ＭＳ 明朝" w:hAnsi="ＭＳ 明朝"/>
        </w:rPr>
      </w:pPr>
    </w:p>
    <w:p w14:paraId="6D6771A7" w14:textId="77777777" w:rsidR="00E676B9" w:rsidRPr="00C702CD" w:rsidRDefault="00E676B9" w:rsidP="00E676B9">
      <w:pPr>
        <w:ind w:left="200" w:hanging="200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　</w:t>
      </w: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 xml:space="preserve">　　年　　月　　</w:t>
      </w:r>
      <w:proofErr w:type="gramStart"/>
      <w:r w:rsidRPr="00C702CD">
        <w:rPr>
          <w:rFonts w:ascii="ＭＳ 明朝" w:hAnsi="ＭＳ 明朝" w:hint="eastAsia"/>
        </w:rPr>
        <w:t>日付け</w:t>
      </w:r>
      <w:proofErr w:type="gramEnd"/>
      <w:r w:rsidRPr="00C702CD">
        <w:rPr>
          <w:rFonts w:ascii="ＭＳ 明朝" w:hAnsi="ＭＳ 明朝" w:hint="eastAsia"/>
        </w:rPr>
        <w:t>気対第　　号により補助金の交付決定を受けた個人住宅用</w:t>
      </w:r>
      <w:r w:rsidRPr="00C702CD">
        <w:rPr>
          <w:rFonts w:ascii="ＭＳ 明朝" w:hAnsi="ＭＳ 明朝" w:hint="eastAsia"/>
          <w:kern w:val="2"/>
        </w:rPr>
        <w:t>太陽光発電設備等導入支援事業</w:t>
      </w:r>
      <w:r w:rsidRPr="00C702CD">
        <w:rPr>
          <w:rFonts w:ascii="ＭＳ 明朝" w:hAnsi="ＭＳ 明朝" w:hint="eastAsia"/>
        </w:rPr>
        <w:t>を次のとおり廃止（中止）したいので、承認されるよう申請します。</w:t>
      </w:r>
    </w:p>
    <w:p w14:paraId="347FF9A5" w14:textId="77777777" w:rsidR="00E676B9" w:rsidRPr="00C702CD" w:rsidRDefault="00E676B9" w:rsidP="00E676B9">
      <w:pPr>
        <w:rPr>
          <w:rFonts w:ascii="ＭＳ 明朝" w:hAnsi="ＭＳ 明朝"/>
        </w:rPr>
      </w:pPr>
    </w:p>
    <w:p w14:paraId="2C991106" w14:textId="77777777" w:rsidR="00E676B9" w:rsidRPr="00C702CD" w:rsidRDefault="00E676B9" w:rsidP="00E676B9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廃止（中止）の理由</w:t>
      </w:r>
    </w:p>
    <w:p w14:paraId="6F39539D" w14:textId="77777777" w:rsidR="00205CFB" w:rsidRPr="00E676B9" w:rsidRDefault="00205CFB" w:rsidP="00E676B9">
      <w:pPr>
        <w:rPr>
          <w:rFonts w:hint="eastAsia"/>
        </w:rPr>
      </w:pPr>
    </w:p>
    <w:sectPr w:rsidR="00205CFB" w:rsidRPr="00E676B9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D392" w14:textId="77777777" w:rsidR="00C01BAB" w:rsidRDefault="00C01BAB">
      <w:r>
        <w:separator/>
      </w:r>
    </w:p>
  </w:endnote>
  <w:endnote w:type="continuationSeparator" w:id="0">
    <w:p w14:paraId="5026A54D" w14:textId="77777777" w:rsidR="00C01BAB" w:rsidRDefault="00C0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E0A5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E591E" w14:textId="77777777" w:rsidR="00C01BAB" w:rsidRDefault="00C01BAB">
      <w:r>
        <w:separator/>
      </w:r>
    </w:p>
  </w:footnote>
  <w:footnote w:type="continuationSeparator" w:id="0">
    <w:p w14:paraId="30D39EF5" w14:textId="77777777" w:rsidR="00C01BAB" w:rsidRDefault="00C0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39262662">
    <w:abstractNumId w:val="7"/>
  </w:num>
  <w:num w:numId="2" w16cid:durableId="391580116">
    <w:abstractNumId w:val="1"/>
  </w:num>
  <w:num w:numId="3" w16cid:durableId="1302661100">
    <w:abstractNumId w:val="0"/>
  </w:num>
  <w:num w:numId="4" w16cid:durableId="219367220">
    <w:abstractNumId w:val="2"/>
  </w:num>
  <w:num w:numId="5" w16cid:durableId="1232892241">
    <w:abstractNumId w:val="5"/>
  </w:num>
  <w:num w:numId="6" w16cid:durableId="309292245">
    <w:abstractNumId w:val="8"/>
  </w:num>
  <w:num w:numId="7" w16cid:durableId="1982078975">
    <w:abstractNumId w:val="3"/>
  </w:num>
  <w:num w:numId="8" w16cid:durableId="700395528">
    <w:abstractNumId w:val="4"/>
  </w:num>
  <w:num w:numId="9" w16cid:durableId="169935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11F4C"/>
    <w:rsid w:val="0001290F"/>
    <w:rsid w:val="00021662"/>
    <w:rsid w:val="00022DF4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0599"/>
    <w:rsid w:val="000810B8"/>
    <w:rsid w:val="000815A2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A737F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601A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37A59"/>
    <w:rsid w:val="00240D44"/>
    <w:rsid w:val="00242C2F"/>
    <w:rsid w:val="00242C6D"/>
    <w:rsid w:val="00252ADC"/>
    <w:rsid w:val="00254753"/>
    <w:rsid w:val="00255D87"/>
    <w:rsid w:val="00257E03"/>
    <w:rsid w:val="00257F5F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4819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C3AF9"/>
    <w:rsid w:val="003C5548"/>
    <w:rsid w:val="003C70D3"/>
    <w:rsid w:val="003D3FA7"/>
    <w:rsid w:val="003E14EE"/>
    <w:rsid w:val="003E24A2"/>
    <w:rsid w:val="003E370A"/>
    <w:rsid w:val="003F0EC6"/>
    <w:rsid w:val="003F10F4"/>
    <w:rsid w:val="003F15C6"/>
    <w:rsid w:val="0040133E"/>
    <w:rsid w:val="0040630C"/>
    <w:rsid w:val="00406786"/>
    <w:rsid w:val="00407C36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420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E41"/>
    <w:rsid w:val="00535677"/>
    <w:rsid w:val="0053774A"/>
    <w:rsid w:val="005417DE"/>
    <w:rsid w:val="00542901"/>
    <w:rsid w:val="00545686"/>
    <w:rsid w:val="00547086"/>
    <w:rsid w:val="00547F1D"/>
    <w:rsid w:val="00551ACA"/>
    <w:rsid w:val="00555EAA"/>
    <w:rsid w:val="00557698"/>
    <w:rsid w:val="0055769E"/>
    <w:rsid w:val="0056024F"/>
    <w:rsid w:val="005614F4"/>
    <w:rsid w:val="00561877"/>
    <w:rsid w:val="00563682"/>
    <w:rsid w:val="00564708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A697D"/>
    <w:rsid w:val="005B1253"/>
    <w:rsid w:val="005B3099"/>
    <w:rsid w:val="005B389E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204C"/>
    <w:rsid w:val="006931FB"/>
    <w:rsid w:val="00693FB0"/>
    <w:rsid w:val="006951EB"/>
    <w:rsid w:val="0069597D"/>
    <w:rsid w:val="006A0751"/>
    <w:rsid w:val="006A1660"/>
    <w:rsid w:val="006A713E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7609"/>
    <w:rsid w:val="006F0841"/>
    <w:rsid w:val="006F4CB3"/>
    <w:rsid w:val="006F679D"/>
    <w:rsid w:val="006F79EC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5AA1"/>
    <w:rsid w:val="007A601E"/>
    <w:rsid w:val="007A6B79"/>
    <w:rsid w:val="007A7F12"/>
    <w:rsid w:val="007B69AF"/>
    <w:rsid w:val="007B7CA9"/>
    <w:rsid w:val="007C06EE"/>
    <w:rsid w:val="007C1D79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0A26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3FAF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B83"/>
    <w:rsid w:val="008E6610"/>
    <w:rsid w:val="008E68F5"/>
    <w:rsid w:val="008E6C7E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1FA6"/>
    <w:rsid w:val="009F3315"/>
    <w:rsid w:val="009F51B4"/>
    <w:rsid w:val="009F5FE5"/>
    <w:rsid w:val="009F67C3"/>
    <w:rsid w:val="00A00739"/>
    <w:rsid w:val="00A02E95"/>
    <w:rsid w:val="00A06B41"/>
    <w:rsid w:val="00A07DE8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196D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846"/>
    <w:rsid w:val="00B66ACA"/>
    <w:rsid w:val="00B743B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1BAB"/>
    <w:rsid w:val="00C0258D"/>
    <w:rsid w:val="00C025B9"/>
    <w:rsid w:val="00C04D3E"/>
    <w:rsid w:val="00C05535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6CE3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3399C"/>
    <w:rsid w:val="00E33D66"/>
    <w:rsid w:val="00E357BC"/>
    <w:rsid w:val="00E36914"/>
    <w:rsid w:val="00E40390"/>
    <w:rsid w:val="00E500D7"/>
    <w:rsid w:val="00E50236"/>
    <w:rsid w:val="00E570E9"/>
    <w:rsid w:val="00E607E1"/>
    <w:rsid w:val="00E614D9"/>
    <w:rsid w:val="00E61674"/>
    <w:rsid w:val="00E61B3E"/>
    <w:rsid w:val="00E6296E"/>
    <w:rsid w:val="00E676B9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4E91"/>
    <w:rsid w:val="00E95707"/>
    <w:rsid w:val="00E96B7B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6F70"/>
    <w:rsid w:val="00F21078"/>
    <w:rsid w:val="00F21423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BB7623"/>
  <w15:chartTrackingRefBased/>
  <w15:docId w15:val="{03C2304E-0CB5-4245-AEA2-3E57825A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（様式14号）</vt:lpstr>
      <vt:lpstr>とちぎの３Ｒ推進支援事業要綱</vt:lpstr>
    </vt:vector>
  </TitlesOfParts>
  <Company>栃木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（様式14号）</dc:title>
  <dc:subject/>
  <dc:creator>栃木県</dc:creator>
  <cp:keywords/>
  <cp:lastModifiedBy>法師人　悠也</cp:lastModifiedBy>
  <cp:revision>2</cp:revision>
  <cp:lastPrinted>2023-04-18T09:17:00Z</cp:lastPrinted>
  <dcterms:created xsi:type="dcterms:W3CDTF">2026-04-22T02:00:00Z</dcterms:created>
  <dcterms:modified xsi:type="dcterms:W3CDTF">2026-04-22T02:00:00Z</dcterms:modified>
</cp:coreProperties>
</file>